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AACE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6618E82C" w14:textId="73184476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648FC283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7A261652" w14:textId="26D979C9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8F3E0D">
        <w:rPr>
          <w:rFonts w:ascii="Myriad Pro Light" w:hAnsi="Myriad Pro Light" w:cstheme="minorHAnsi"/>
        </w:rPr>
        <w:t xml:space="preserve">         </w:t>
      </w:r>
      <w:r w:rsidRPr="00724751">
        <w:rPr>
          <w:rFonts w:ascii="Myriad Pro Light" w:hAnsi="Myriad Pro Light" w:cstheme="minorHAnsi"/>
        </w:rPr>
        <w:t>/</w:t>
      </w:r>
      <w:r w:rsidR="008F3E0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0E3A1D">
        <w:rPr>
          <w:rFonts w:ascii="Myriad Pro Light" w:hAnsi="Myriad Pro Light" w:cstheme="minorHAnsi"/>
        </w:rPr>
        <w:t>2 październik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F3E0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223335DC" w14:textId="4BCA8CEF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9E62BF" w:rsidRPr="009E62BF">
        <w:rPr>
          <w:rFonts w:ascii="Myriad Pro Light" w:hAnsi="Myriad Pro Light" w:cstheme="minorHAnsi"/>
        </w:rPr>
        <w:t>wykonanie</w:t>
      </w:r>
      <w:r w:rsidR="000E3A1D">
        <w:rPr>
          <w:rFonts w:ascii="Myriad Pro Light" w:hAnsi="Myriad Pro Light" w:cstheme="minorHAnsi"/>
        </w:rPr>
        <w:t xml:space="preserve"> (projekt i druk)</w:t>
      </w:r>
      <w:r w:rsidR="009E62BF" w:rsidRPr="009E62BF">
        <w:rPr>
          <w:rFonts w:ascii="Myriad Pro Light" w:hAnsi="Myriad Pro Light" w:cstheme="minorHAnsi"/>
        </w:rPr>
        <w:t xml:space="preserve"> i dostarczenie kalendarzy trójdzielnych</w:t>
      </w:r>
      <w:r w:rsidRPr="007F36C0">
        <w:rPr>
          <w:rFonts w:ascii="Myriad Pro Light" w:hAnsi="Myriad Pro Light" w:cstheme="minorHAnsi"/>
        </w:rPr>
        <w:t xml:space="preserve"> </w:t>
      </w:r>
    </w:p>
    <w:p w14:paraId="21A60C52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7A335FA1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1FE8AC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3C2A000C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32509B09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59587778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31EC1036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72385528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836A46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734D295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3F0DC7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627DC4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23AC6F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4C2FB1D1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A465AC8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815822C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C1A7EF2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CC584F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208B53CC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7314C3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F84C87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640BE3DC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F6B68D0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9456C8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762ABF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76A0BDD0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0F9ED4FE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5B5DD4A3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986"/>
        <w:gridCol w:w="1340"/>
        <w:gridCol w:w="756"/>
        <w:gridCol w:w="1354"/>
      </w:tblGrid>
      <w:tr w:rsidR="00AE1163" w:rsidRPr="00724751" w14:paraId="42F8A490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34C2E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E47D2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6053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355E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3D5A9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6D639D0A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FF0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A946" w14:textId="77777777" w:rsidR="00AE1163" w:rsidRPr="00724751" w:rsidRDefault="009E62BF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</w:t>
            </w:r>
            <w:r w:rsidRPr="009E62BF">
              <w:rPr>
                <w:rFonts w:ascii="Myriad Pro Light" w:hAnsi="Myriad Pro Light"/>
                <w:sz w:val="20"/>
              </w:rPr>
              <w:t>rojekt i druk kalendarza trójdzielnego</w:t>
            </w:r>
            <w:r>
              <w:rPr>
                <w:rFonts w:ascii="Myriad Pro Light" w:hAnsi="Myriad Pro Light"/>
                <w:sz w:val="20"/>
              </w:rPr>
              <w:t xml:space="preserve"> – 100sz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917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95D9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6C0B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218C679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226E04E9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71BF3350" w14:textId="0682BC50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y, że zapoznaliśmy się z </w:t>
      </w:r>
      <w:r w:rsidR="000E3A1D">
        <w:rPr>
          <w:rFonts w:ascii="Myriad Pro Light" w:hAnsi="Myriad Pro Light" w:cstheme="minorHAnsi"/>
          <w:bCs/>
        </w:rPr>
        <w:t>zapytaniem ofertowym</w:t>
      </w:r>
      <w:r w:rsidRPr="00724751">
        <w:rPr>
          <w:rFonts w:ascii="Myriad Pro Light" w:hAnsi="Myriad Pro Light" w:cstheme="minorHAnsi"/>
          <w:bCs/>
        </w:rPr>
        <w:t>.</w:t>
      </w:r>
    </w:p>
    <w:p w14:paraId="4F2067A4" w14:textId="2A331B3A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</w:t>
      </w:r>
      <w:r w:rsidR="000E3A1D">
        <w:rPr>
          <w:rFonts w:ascii="Myriad Pro Light" w:hAnsi="Myriad Pro Light" w:cstheme="minorHAnsi"/>
          <w:bCs/>
          <w:sz w:val="22"/>
          <w:szCs w:val="22"/>
        </w:rPr>
        <w:t>zostaną zrealizowane zgodnie z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ymog</w:t>
      </w:r>
      <w:r w:rsidR="000E3A1D">
        <w:rPr>
          <w:rFonts w:ascii="Myriad Pro Light" w:hAnsi="Myriad Pro Light" w:cstheme="minorHAnsi"/>
          <w:bCs/>
          <w:sz w:val="22"/>
          <w:szCs w:val="22"/>
        </w:rPr>
        <w:t xml:space="preserve">ami </w:t>
      </w:r>
      <w:r w:rsidRPr="00724751">
        <w:rPr>
          <w:rFonts w:ascii="Myriad Pro Light" w:hAnsi="Myriad Pro Light" w:cstheme="minorHAnsi"/>
          <w:bCs/>
          <w:sz w:val="22"/>
          <w:szCs w:val="22"/>
        </w:rPr>
        <w:t>określon</w:t>
      </w:r>
      <w:r w:rsidR="000E3A1D">
        <w:rPr>
          <w:rFonts w:ascii="Myriad Pro Light" w:hAnsi="Myriad Pro Light" w:cstheme="minorHAnsi"/>
          <w:bCs/>
          <w:sz w:val="22"/>
          <w:szCs w:val="22"/>
        </w:rPr>
        <w:t>ym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 </w:t>
      </w:r>
      <w:r w:rsidR="000E3A1D">
        <w:rPr>
          <w:rFonts w:ascii="Myriad Pro Light" w:hAnsi="Myriad Pro Light" w:cstheme="minorHAnsi"/>
          <w:bCs/>
          <w:sz w:val="22"/>
          <w:szCs w:val="22"/>
        </w:rPr>
        <w:t>zapytaniu ofertowym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2934E7DB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78E29788" w14:textId="6381FFDF" w:rsidR="00AE1163" w:rsidRDefault="00AE1163" w:rsidP="000E3A1D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0D41F484" w14:textId="77777777" w:rsidR="000E3A1D" w:rsidRPr="000E3A1D" w:rsidRDefault="000E3A1D" w:rsidP="000E3A1D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27DC3904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468404A0" w14:textId="77777777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1B2547A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D23F" w14:textId="77777777" w:rsidR="00580206" w:rsidRDefault="00580206" w:rsidP="001B0AE3">
      <w:pPr>
        <w:spacing w:after="0" w:line="240" w:lineRule="auto"/>
      </w:pPr>
      <w:r>
        <w:separator/>
      </w:r>
    </w:p>
  </w:endnote>
  <w:endnote w:type="continuationSeparator" w:id="0">
    <w:p w14:paraId="51712A95" w14:textId="77777777" w:rsidR="00580206" w:rsidRDefault="00580206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1361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7EB41670" w14:textId="77777777" w:rsidTr="003155D7">
      <w:trPr>
        <w:jc w:val="center"/>
      </w:trPr>
      <w:tc>
        <w:tcPr>
          <w:tcW w:w="2410" w:type="dxa"/>
          <w:vAlign w:val="bottom"/>
        </w:tcPr>
        <w:p w14:paraId="2328F756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75A56A4B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65EBA718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2C105CD" wp14:editId="12084771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1C763AA2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A975D7" wp14:editId="1A1AB75D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CDD2BA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A758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8B7F" w14:textId="77777777" w:rsidR="00580206" w:rsidRDefault="00580206" w:rsidP="001B0AE3">
      <w:pPr>
        <w:spacing w:after="0" w:line="240" w:lineRule="auto"/>
      </w:pPr>
      <w:r>
        <w:separator/>
      </w:r>
    </w:p>
  </w:footnote>
  <w:footnote w:type="continuationSeparator" w:id="0">
    <w:p w14:paraId="75A7E659" w14:textId="77777777" w:rsidR="00580206" w:rsidRDefault="00580206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2DC0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5BDB" w14:textId="1586A47E" w:rsidR="003F1C4B" w:rsidRDefault="000E3A1D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8F3E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F3541D" wp14:editId="4E00F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920BD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F3541D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DF920BD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21EEBACC" wp14:editId="5E80EAEA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447C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E3A1D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0206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3B75"/>
    <w:rsid w:val="008F3E0D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9E62BF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C050CE"/>
    <w:rsid w:val="00C24E21"/>
    <w:rsid w:val="00C47547"/>
    <w:rsid w:val="00C6298D"/>
    <w:rsid w:val="00C62F07"/>
    <w:rsid w:val="00C956D8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EBB93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3091-5C4D-4F25-BD1E-6FD459F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jdas</dc:creator>
  <cp:lastModifiedBy>Wojciech Michałowski</cp:lastModifiedBy>
  <cp:revision>2</cp:revision>
  <cp:lastPrinted>2018-02-01T11:34:00Z</cp:lastPrinted>
  <dcterms:created xsi:type="dcterms:W3CDTF">2020-09-29T10:28:00Z</dcterms:created>
  <dcterms:modified xsi:type="dcterms:W3CDTF">2020-10-02T09:27:00Z</dcterms:modified>
</cp:coreProperties>
</file>